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308C" w14:textId="5A90E221" w:rsidR="00102F28" w:rsidRPr="004E5D69" w:rsidRDefault="00F36440">
      <w:pPr>
        <w:rPr>
          <w:b/>
          <w:bCs/>
          <w:sz w:val="36"/>
          <w:szCs w:val="36"/>
        </w:rPr>
      </w:pPr>
      <w:r w:rsidRPr="004E5D69">
        <w:rPr>
          <w:b/>
          <w:bCs/>
          <w:sz w:val="36"/>
          <w:szCs w:val="36"/>
        </w:rPr>
        <w:t xml:space="preserve">Log </w:t>
      </w:r>
      <w:r w:rsidR="00565B19" w:rsidRPr="004E5D69">
        <w:rPr>
          <w:b/>
          <w:bCs/>
          <w:sz w:val="36"/>
          <w:szCs w:val="36"/>
        </w:rPr>
        <w:t>File</w:t>
      </w:r>
      <w:r w:rsidRPr="004E5D69">
        <w:rPr>
          <w:b/>
          <w:bCs/>
          <w:sz w:val="36"/>
          <w:szCs w:val="36"/>
        </w:rPr>
        <w:t xml:space="preserve"> API</w:t>
      </w:r>
    </w:p>
    <w:p w14:paraId="0819F6F5" w14:textId="47418436" w:rsidR="00C41AF3" w:rsidRDefault="00C41AF3" w:rsidP="00F36440">
      <w:r>
        <w:t xml:space="preserve">The log </w:t>
      </w:r>
      <w:r w:rsidR="005E32D3">
        <w:t>file</w:t>
      </w:r>
      <w:r>
        <w:t xml:space="preserve"> API fetches and searches the contents of log file</w:t>
      </w:r>
      <w:r w:rsidR="009D7935">
        <w:t>s in</w:t>
      </w:r>
      <w:r w:rsidR="009B084C">
        <w:t xml:space="preserve"> unix-based server machines</w:t>
      </w:r>
      <w:r w:rsidR="00F02379">
        <w:t>. It</w:t>
      </w:r>
      <w:r w:rsidR="000676DC">
        <w:t xml:space="preserve"> retrieves</w:t>
      </w:r>
      <w:r w:rsidR="00E247E9">
        <w:t xml:space="preserve"> newest lines first, </w:t>
      </w:r>
      <w:r w:rsidR="00F72B4A">
        <w:t>and</w:t>
      </w:r>
      <w:r w:rsidR="00581F21">
        <w:t xml:space="preserve"> also supports specifying</w:t>
      </w:r>
      <w:r>
        <w:t xml:space="preserve"> </w:t>
      </w:r>
      <w:r w:rsidR="00581F21">
        <w:t xml:space="preserve">the </w:t>
      </w:r>
      <w:r w:rsidR="002375AC">
        <w:t>number of lines</w:t>
      </w:r>
      <w:r w:rsidR="00BC665A">
        <w:t xml:space="preserve"> </w:t>
      </w:r>
      <w:r w:rsidR="002375AC">
        <w:t>to retrieve</w:t>
      </w:r>
      <w:r w:rsidR="00AF16C9">
        <w:t>, keywords to search.</w:t>
      </w:r>
      <w:r>
        <w:t xml:space="preserve"> </w:t>
      </w:r>
    </w:p>
    <w:p w14:paraId="409509A7" w14:textId="2FFFDD14" w:rsidR="0093389B" w:rsidRPr="004E5D69" w:rsidRDefault="00317C2D" w:rsidP="00F36440">
      <w:pPr>
        <w:rPr>
          <w:b/>
          <w:bCs/>
          <w:sz w:val="28"/>
          <w:szCs w:val="28"/>
        </w:rPr>
      </w:pPr>
      <w:r w:rsidRPr="004E5D69">
        <w:rPr>
          <w:b/>
          <w:bCs/>
          <w:sz w:val="28"/>
          <w:szCs w:val="28"/>
        </w:rPr>
        <w:t xml:space="preserve">API </w:t>
      </w:r>
      <w:r w:rsidR="00660E4A" w:rsidRPr="004E5D69">
        <w:rPr>
          <w:b/>
          <w:bCs/>
          <w:sz w:val="28"/>
          <w:szCs w:val="28"/>
        </w:rPr>
        <w:t>Endpoint</w:t>
      </w:r>
      <w:r w:rsidRPr="004E5D69">
        <w:rPr>
          <w:b/>
          <w:bCs/>
          <w:sz w:val="28"/>
          <w:szCs w:val="28"/>
        </w:rPr>
        <w:t>s</w:t>
      </w:r>
      <w:r w:rsidR="00660E4A" w:rsidRPr="004E5D69">
        <w:rPr>
          <w:b/>
          <w:bCs/>
          <w:sz w:val="28"/>
          <w:szCs w:val="28"/>
        </w:rPr>
        <w:t xml:space="preserve">: </w:t>
      </w:r>
    </w:p>
    <w:p w14:paraId="090FDA2A" w14:textId="39C2E53F" w:rsidR="004971BE" w:rsidRDefault="003C2D87" w:rsidP="006C2D8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B3858">
        <w:rPr>
          <w:b/>
          <w:bCs/>
          <w:sz w:val="28"/>
          <w:szCs w:val="28"/>
        </w:rPr>
        <w:t>Retrieve log lines</w:t>
      </w:r>
    </w:p>
    <w:p w14:paraId="4EC21528" w14:textId="77777777" w:rsidR="001F748D" w:rsidRDefault="001F748D" w:rsidP="00ED436F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FBBF78B" w14:textId="35E71936" w:rsidR="005A7D29" w:rsidRPr="00414180" w:rsidRDefault="005A7D29" w:rsidP="0041418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A7D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escription: </w:t>
      </w:r>
      <w:r>
        <w:t xml:space="preserve">Retrieve list </w:t>
      </w:r>
      <w:r w:rsidR="00193EED">
        <w:t>of log lines in newest first order, with ability to specify number of lines to retrieve and keywords to search.</w:t>
      </w:r>
    </w:p>
    <w:p w14:paraId="7ADE0720" w14:textId="6D4444B9" w:rsidR="00660E4A" w:rsidRPr="00E81F7E" w:rsidRDefault="00660E4A" w:rsidP="005F39BF">
      <w:pPr>
        <w:ind w:left="720"/>
        <w:rPr>
          <w:sz w:val="28"/>
          <w:szCs w:val="28"/>
        </w:rPr>
      </w:pPr>
      <w:r w:rsidRPr="00E81F7E">
        <w:rPr>
          <w:sz w:val="28"/>
          <w:szCs w:val="28"/>
        </w:rPr>
        <w:t>GET /api/v1/logs</w:t>
      </w:r>
    </w:p>
    <w:p w14:paraId="4FBCAF6C" w14:textId="47905BAE" w:rsidR="00F36440" w:rsidRPr="00F36440" w:rsidRDefault="00F36440" w:rsidP="005F39BF">
      <w:pPr>
        <w:ind w:left="720"/>
        <w:rPr>
          <w:b/>
          <w:bCs/>
        </w:rPr>
      </w:pPr>
      <w:r w:rsidRPr="00F36440">
        <w:rPr>
          <w:b/>
          <w:bCs/>
        </w:rPr>
        <w:t>Query Parameters:</w:t>
      </w:r>
    </w:p>
    <w:p w14:paraId="6573FFC8" w14:textId="0F69DB6B" w:rsidR="00F80C5B" w:rsidRDefault="00F80C5B" w:rsidP="005F39B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080"/>
      </w:pPr>
      <w:r>
        <w:t xml:space="preserve">filename (required): </w:t>
      </w:r>
    </w:p>
    <w:p w14:paraId="733AE1AF" w14:textId="1C087BE3" w:rsidR="00F80C5B" w:rsidRDefault="00F80C5B" w:rsidP="005F39BF">
      <w:pPr>
        <w:ind w:left="1080"/>
      </w:pPr>
      <w:r>
        <w:t>Description: Specifies the name</w:t>
      </w:r>
      <w:r w:rsidR="006F2CBE">
        <w:t>/path</w:t>
      </w:r>
      <w:r>
        <w:t xml:space="preserve"> of the log file</w:t>
      </w:r>
      <w:r w:rsidR="008459CA">
        <w:t xml:space="preserve"> inside the ‘/var/log/’ </w:t>
      </w:r>
      <w:r w:rsidR="009B17D1">
        <w:t>directory.</w:t>
      </w:r>
      <w:r w:rsidR="006F2CBE">
        <w:t xml:space="preserve"> </w:t>
      </w:r>
    </w:p>
    <w:p w14:paraId="71A2EC5F" w14:textId="1F14AFB6" w:rsidR="00F80C5B" w:rsidRDefault="00F80C5B" w:rsidP="005F39BF">
      <w:pPr>
        <w:ind w:left="1080"/>
      </w:pPr>
      <w:r>
        <w:t>Type: String</w:t>
      </w:r>
    </w:p>
    <w:p w14:paraId="7B309878" w14:textId="77777777" w:rsidR="00F80C5B" w:rsidRDefault="00F80C5B" w:rsidP="005F39B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080"/>
      </w:pPr>
      <w:r>
        <w:t xml:space="preserve">keyword (optional): </w:t>
      </w:r>
    </w:p>
    <w:p w14:paraId="34F0DF7A" w14:textId="00FB143B" w:rsidR="00F80C5B" w:rsidRDefault="00F80C5B" w:rsidP="005F39BF">
      <w:pPr>
        <w:ind w:left="1080"/>
      </w:pPr>
      <w:r>
        <w:t>Description: The keyword or phrase to search for within the log file.</w:t>
      </w:r>
    </w:p>
    <w:p w14:paraId="45AD2309" w14:textId="4AA46071" w:rsidR="00F80C5B" w:rsidRDefault="00F80C5B" w:rsidP="005F39BF">
      <w:pPr>
        <w:ind w:left="1080"/>
      </w:pPr>
      <w:r>
        <w:t>Type: String</w:t>
      </w:r>
    </w:p>
    <w:p w14:paraId="023839D8" w14:textId="66320EBE" w:rsidR="00F80C5B" w:rsidRDefault="00E33C3D" w:rsidP="005F39B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080"/>
      </w:pPr>
      <w:r>
        <w:t>n</w:t>
      </w:r>
      <w:r w:rsidR="00F80C5B">
        <w:t xml:space="preserve"> (optional): </w:t>
      </w:r>
    </w:p>
    <w:p w14:paraId="23523468" w14:textId="5BEA7067" w:rsidR="00F80C5B" w:rsidRDefault="00F80C5B" w:rsidP="005F39BF">
      <w:pPr>
        <w:spacing w:before="100" w:beforeAutospacing="1" w:after="100" w:afterAutospacing="1" w:line="240" w:lineRule="auto"/>
        <w:ind w:left="1080"/>
      </w:pPr>
      <w:r>
        <w:t xml:space="preserve">Description: Specifies the </w:t>
      </w:r>
      <w:r w:rsidR="003A23EA">
        <w:t xml:space="preserve">last </w:t>
      </w:r>
      <w:r>
        <w:t xml:space="preserve">number of </w:t>
      </w:r>
      <w:r w:rsidR="00635336">
        <w:t xml:space="preserve">lines </w:t>
      </w:r>
      <w:r w:rsidR="00C41AF3">
        <w:t xml:space="preserve">or </w:t>
      </w:r>
      <w:r w:rsidR="00172A6F">
        <w:t>lines with keyword</w:t>
      </w:r>
      <w:r w:rsidR="007567DB">
        <w:t xml:space="preserve"> (if keyword specified)</w:t>
      </w:r>
      <w:r w:rsidR="00C41AF3">
        <w:t xml:space="preserve"> to be returned</w:t>
      </w:r>
    </w:p>
    <w:p w14:paraId="0369F25A" w14:textId="38412B9E" w:rsidR="00F80C5B" w:rsidRDefault="00F80C5B" w:rsidP="005F39BF">
      <w:pPr>
        <w:spacing w:before="100" w:beforeAutospacing="1" w:after="100" w:afterAutospacing="1" w:line="240" w:lineRule="auto"/>
        <w:ind w:left="1080"/>
      </w:pPr>
      <w:r>
        <w:t>Type: integer</w:t>
      </w:r>
    </w:p>
    <w:p w14:paraId="4857241F" w14:textId="77777777" w:rsidR="00635336" w:rsidRDefault="00635336" w:rsidP="005F39B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080"/>
      </w:pPr>
      <w:r>
        <w:t xml:space="preserve">page (optional): </w:t>
      </w:r>
    </w:p>
    <w:p w14:paraId="521195B9" w14:textId="77777777" w:rsidR="00635336" w:rsidRDefault="00635336" w:rsidP="005F39BF">
      <w:pPr>
        <w:ind w:left="1080"/>
      </w:pPr>
      <w:r>
        <w:t>Description: Specifies the page number for pagination.</w:t>
      </w:r>
    </w:p>
    <w:p w14:paraId="6318C554" w14:textId="48A85C9C" w:rsidR="00635336" w:rsidRDefault="00635336" w:rsidP="005F39BF">
      <w:pPr>
        <w:ind w:left="1080"/>
      </w:pPr>
      <w:r>
        <w:t>Type: integer</w:t>
      </w:r>
    </w:p>
    <w:p w14:paraId="2E6FB327" w14:textId="6C023DFF" w:rsidR="00F36440" w:rsidRDefault="00F80C5B" w:rsidP="005F39BF">
      <w:pPr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es</w:t>
      </w:r>
    </w:p>
    <w:p w14:paraId="056AD8D4" w14:textId="77777777" w:rsidR="00F80C5B" w:rsidRPr="00F80C5B" w:rsidRDefault="00F80C5B" w:rsidP="005F39BF">
      <w:pPr>
        <w:pStyle w:val="ListParagraph"/>
        <w:numPr>
          <w:ilvl w:val="0"/>
          <w:numId w:val="5"/>
        </w:numPr>
        <w:ind w:left="1440"/>
        <w:rPr>
          <w:b/>
          <w:bCs/>
        </w:rPr>
      </w:pPr>
      <w:r w:rsidRPr="00F80C5B">
        <w:rPr>
          <w:b/>
          <w:bCs/>
        </w:rPr>
        <w:t>200 OK</w:t>
      </w:r>
    </w:p>
    <w:p w14:paraId="5ED1BF2D" w14:textId="502BC1DA" w:rsidR="00F80C5B" w:rsidRDefault="00F80C5B" w:rsidP="005F39BF">
      <w:pPr>
        <w:ind w:left="1440"/>
      </w:pPr>
      <w:r>
        <w:t xml:space="preserve">Description: Successful response containing the </w:t>
      </w:r>
      <w:r w:rsidR="001825F0">
        <w:t xml:space="preserve">lines </w:t>
      </w:r>
      <w:r w:rsidR="00B378D9">
        <w:t xml:space="preserve">or </w:t>
      </w:r>
      <w:r>
        <w:t>search results.</w:t>
      </w:r>
    </w:p>
    <w:p w14:paraId="69D15155" w14:textId="09616855" w:rsidR="00317C2D" w:rsidRDefault="00F80C5B" w:rsidP="005F39BF">
      <w:pPr>
        <w:ind w:left="1440"/>
      </w:pPr>
      <w:r>
        <w:t>Content-Type: application/json</w:t>
      </w:r>
    </w:p>
    <w:p w14:paraId="2618BD11" w14:textId="77777777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lastRenderedPageBreak/>
        <w:t>{</w:t>
      </w:r>
    </w:p>
    <w:p w14:paraId="1E19FE88" w14:textId="77777777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6467A93" w14:textId="77777777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age_siz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38D94B12" w14:textId="79D4181A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line_count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="009019F6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321BA13" w14:textId="77777777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data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3FEC17C9" w14:textId="1F24E466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177D70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20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F594C4B" w14:textId="2F0638E3" w:rsid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177D70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9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1B01596B" w14:textId="06172C71" w:rsidR="00CB4936" w:rsidRPr="00F80C5B" w:rsidRDefault="00BB6E25" w:rsidP="005F39BF">
      <w:pPr>
        <w:shd w:val="clear" w:color="auto" w:fill="FFFFFF"/>
        <w:spacing w:after="0" w:line="270" w:lineRule="atLeast"/>
        <w:ind w:left="21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</w:t>
      </w:r>
      <w:r w:rsidR="00CB4936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B4936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8630A8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8</w:t>
      </w:r>
      <w:r w:rsidR="00CB4936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CB4936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B4936"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DD01818" w14:textId="7B61C211" w:rsidR="00CB4936" w:rsidRDefault="00CB4936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8630A8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7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66EE892A" w14:textId="44EE33A2" w:rsidR="00A5771E" w:rsidRPr="00F80C5B" w:rsidRDefault="009A404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       </w:t>
      </w:r>
      <w:r w:rsidR="00A5771E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A5771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04780A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6</w:t>
      </w:r>
      <w:r w:rsidR="00A5771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A5771E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A5771E"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FD0B4A8" w14:textId="77777777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,</w:t>
      </w:r>
    </w:p>
    <w:p w14:paraId="04AF81F4" w14:textId="0807005A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next_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</w:t>
      </w:r>
      <w:r w:rsidR="00AA6069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 xml:space="preserve"> {next_page_url}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C1916ED" w14:textId="77777777" w:rsidR="00F80C5B" w:rsidRP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evious_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</w:p>
    <w:p w14:paraId="49915F29" w14:textId="77777777" w:rsidR="00F80C5B" w:rsidRDefault="00F80C5B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47FB3075" w14:textId="77777777" w:rsidR="00C41AF3" w:rsidRPr="00F80C5B" w:rsidRDefault="00C41AF3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3BB83517" w14:textId="6F123EDD" w:rsidR="00C41AF3" w:rsidRPr="00F80C5B" w:rsidRDefault="00C41AF3" w:rsidP="005F39BF">
      <w:pPr>
        <w:pStyle w:val="ListParagraph"/>
        <w:numPr>
          <w:ilvl w:val="0"/>
          <w:numId w:val="5"/>
        </w:numPr>
        <w:ind w:left="1440"/>
        <w:rPr>
          <w:b/>
          <w:bCs/>
        </w:rPr>
      </w:pPr>
      <w:r>
        <w:rPr>
          <w:b/>
          <w:bCs/>
        </w:rPr>
        <w:t>400</w:t>
      </w:r>
      <w:r w:rsidRPr="00F80C5B">
        <w:rPr>
          <w:b/>
          <w:bCs/>
        </w:rPr>
        <w:t xml:space="preserve"> </w:t>
      </w:r>
      <w:r>
        <w:t>Bad Request</w:t>
      </w:r>
    </w:p>
    <w:p w14:paraId="24D977EB" w14:textId="386B7999" w:rsidR="00C41AF3" w:rsidRDefault="00C41AF3" w:rsidP="005F39BF">
      <w:pPr>
        <w:ind w:left="1440"/>
      </w:pPr>
      <w:r>
        <w:t xml:space="preserve">Description: </w:t>
      </w:r>
      <w:r w:rsidR="0036748A">
        <w:t>If mandatory parameter “filename” is missing</w:t>
      </w:r>
    </w:p>
    <w:p w14:paraId="330B1D9A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4C7B6D7E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error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36245EBB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{</w:t>
      </w:r>
    </w:p>
    <w:p w14:paraId="2C52EB40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field_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le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417BC63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eld required"</w:t>
      </w:r>
    </w:p>
    <w:p w14:paraId="1DA2D60B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}</w:t>
      </w:r>
    </w:p>
    <w:p w14:paraId="0AFA20B1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</w:t>
      </w:r>
    </w:p>
    <w:p w14:paraId="38C4DEB9" w14:textId="77777777" w:rsid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50BCED2" w14:textId="0C3E3CEA" w:rsidR="000D5F17" w:rsidRPr="00CA20FE" w:rsidRDefault="000D5F17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0DA473B6" w14:textId="57D080F6" w:rsidR="00496C01" w:rsidRDefault="00496C01" w:rsidP="005F39BF">
      <w:pPr>
        <w:ind w:left="1440"/>
      </w:pPr>
      <w:r>
        <w:t xml:space="preserve">Description: If </w:t>
      </w:r>
      <w:r w:rsidR="009F02B2">
        <w:t>a parameter gets an invalid value</w:t>
      </w:r>
    </w:p>
    <w:p w14:paraId="78F7D798" w14:textId="77777777" w:rsidR="00496C01" w:rsidRPr="00CA20FE" w:rsidRDefault="00496C01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5716D130" w14:textId="77777777" w:rsidR="00496C01" w:rsidRPr="00CA20FE" w:rsidRDefault="00496C01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error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2163F8BA" w14:textId="77777777" w:rsidR="00496C01" w:rsidRPr="00CA20FE" w:rsidRDefault="00496C01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{</w:t>
      </w:r>
    </w:p>
    <w:p w14:paraId="1349CCB1" w14:textId="154B3AEF" w:rsidR="00496C01" w:rsidRPr="00CA20FE" w:rsidRDefault="00496C01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field_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0247D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n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13E62F8" w14:textId="11F4BBF8" w:rsidR="00496C01" w:rsidRPr="00CA20FE" w:rsidRDefault="00496C01" w:rsidP="005F39BF">
      <w:pPr>
        <w:shd w:val="clear" w:color="auto" w:fill="FFFFFF"/>
        <w:spacing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="00F53CC5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ab/>
        <w:t xml:space="preserve">    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E93F3C" w:rsidRPr="00E93F3C"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r w:rsidR="00E93F3C" w:rsidRPr="00E93F3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Input should be a valid integer,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21676E35" w14:textId="77777777" w:rsidR="00496C01" w:rsidRPr="00CA20FE" w:rsidRDefault="00496C01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}</w:t>
      </w:r>
    </w:p>
    <w:p w14:paraId="17FB9DE1" w14:textId="77777777" w:rsidR="00496C01" w:rsidRPr="00CA20FE" w:rsidRDefault="00496C01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</w:t>
      </w:r>
    </w:p>
    <w:p w14:paraId="2AE4842D" w14:textId="77777777" w:rsidR="00496C01" w:rsidRDefault="00496C01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1A92B46" w14:textId="77777777" w:rsidR="00CA20FE" w:rsidRDefault="00CA20FE" w:rsidP="005F39BF">
      <w:pPr>
        <w:ind w:left="1440"/>
      </w:pPr>
    </w:p>
    <w:p w14:paraId="11085301" w14:textId="6916E879" w:rsidR="00C41AF3" w:rsidRPr="00F80C5B" w:rsidRDefault="00C41AF3" w:rsidP="005F39BF">
      <w:pPr>
        <w:pStyle w:val="ListParagraph"/>
        <w:numPr>
          <w:ilvl w:val="0"/>
          <w:numId w:val="5"/>
        </w:numPr>
        <w:ind w:left="1440"/>
        <w:rPr>
          <w:b/>
          <w:bCs/>
        </w:rPr>
      </w:pPr>
      <w:r>
        <w:rPr>
          <w:b/>
          <w:bCs/>
        </w:rPr>
        <w:t>404</w:t>
      </w:r>
      <w:r w:rsidRPr="00F80C5B">
        <w:rPr>
          <w:b/>
          <w:bCs/>
        </w:rPr>
        <w:t xml:space="preserve"> </w:t>
      </w:r>
      <w:r>
        <w:t>Not Found</w:t>
      </w:r>
    </w:p>
    <w:p w14:paraId="32326D56" w14:textId="5819A47B" w:rsidR="00F80C5B" w:rsidRDefault="00C41AF3" w:rsidP="005F39BF">
      <w:pPr>
        <w:ind w:left="1440"/>
      </w:pPr>
      <w:r>
        <w:t xml:space="preserve">Description: </w:t>
      </w:r>
      <w:r w:rsidRPr="00C41AF3">
        <w:t xml:space="preserve">If </w:t>
      </w:r>
      <w:r w:rsidR="00CF7057">
        <w:t>log file is not found.</w:t>
      </w:r>
    </w:p>
    <w:p w14:paraId="217B410B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107B10C6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404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C3F443C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le not found."</w:t>
      </w:r>
    </w:p>
    <w:p w14:paraId="02299681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6E3134E6" w14:textId="77777777" w:rsidR="00CA20FE" w:rsidRDefault="00CA20FE" w:rsidP="005F39BF">
      <w:pPr>
        <w:ind w:left="1440"/>
      </w:pPr>
    </w:p>
    <w:p w14:paraId="54AF2D29" w14:textId="088B5AE9" w:rsidR="00C41AF3" w:rsidRPr="00F80C5B" w:rsidRDefault="00C41AF3" w:rsidP="005F39BF">
      <w:pPr>
        <w:pStyle w:val="ListParagraph"/>
        <w:numPr>
          <w:ilvl w:val="0"/>
          <w:numId w:val="5"/>
        </w:numPr>
        <w:ind w:left="1440"/>
        <w:rPr>
          <w:b/>
          <w:bCs/>
        </w:rPr>
      </w:pPr>
      <w:r>
        <w:rPr>
          <w:b/>
          <w:bCs/>
        </w:rPr>
        <w:lastRenderedPageBreak/>
        <w:t>500</w:t>
      </w:r>
      <w:r w:rsidRPr="00F80C5B">
        <w:rPr>
          <w:b/>
          <w:bCs/>
        </w:rPr>
        <w:t xml:space="preserve"> </w:t>
      </w:r>
      <w:r>
        <w:t>Internal Server Error</w:t>
      </w:r>
    </w:p>
    <w:p w14:paraId="5F6450D7" w14:textId="01AC5B3E" w:rsidR="00C41AF3" w:rsidRDefault="00C41AF3" w:rsidP="005F39BF">
      <w:pPr>
        <w:ind w:left="1440"/>
      </w:pPr>
      <w:r>
        <w:t>Description:</w:t>
      </w:r>
      <w:r w:rsidR="0049532A">
        <w:t xml:space="preserve"> Exception occurs while processing the request.</w:t>
      </w:r>
    </w:p>
    <w:p w14:paraId="6A495BBD" w14:textId="77777777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1B515979" w14:textId="00F61CC8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00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AE23B72" w14:textId="10D49B61" w:rsidR="00CA20FE" w:rsidRP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Internal Server Error.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740F38A3" w14:textId="77777777" w:rsidR="00CA20FE" w:rsidRDefault="00CA20FE" w:rsidP="005F39B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3479A35A" w14:textId="52A8F698" w:rsidR="00245FAC" w:rsidRPr="00700EB0" w:rsidRDefault="007D25B9" w:rsidP="00245FAC">
      <w:pPr>
        <w:pStyle w:val="ListParagraph"/>
        <w:numPr>
          <w:ilvl w:val="0"/>
          <w:numId w:val="6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18"/>
          <w:szCs w:val="18"/>
          <w14:ligatures w14:val="none"/>
        </w:rPr>
      </w:pPr>
      <w:r w:rsidRPr="009A0DF6">
        <w:rPr>
          <w:rFonts w:eastAsia="Times New Roman" w:cs="Courier New"/>
          <w:b/>
          <w:bCs/>
          <w:color w:val="000000"/>
          <w:kern w:val="0"/>
          <w:sz w:val="28"/>
          <w:szCs w:val="28"/>
          <w14:ligatures w14:val="none"/>
        </w:rPr>
        <w:t>List log files</w:t>
      </w:r>
    </w:p>
    <w:p w14:paraId="61EE9E25" w14:textId="77777777" w:rsidR="00700EB0" w:rsidRPr="00E951A4" w:rsidRDefault="00700EB0" w:rsidP="00700EB0">
      <w:pPr>
        <w:pStyle w:val="ListParagraph"/>
        <w:shd w:val="clear" w:color="auto" w:fill="FFFFFF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18"/>
          <w:szCs w:val="18"/>
          <w14:ligatures w14:val="none"/>
        </w:rPr>
      </w:pPr>
    </w:p>
    <w:p w14:paraId="118385FB" w14:textId="6F9B4C19" w:rsidR="00E951A4" w:rsidRPr="00E13DDF" w:rsidRDefault="006E2AE1" w:rsidP="00E13DDF">
      <w:pPr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13D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:</w:t>
      </w:r>
      <w:r w:rsidR="00700E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700EB0">
        <w:t>Retrieve</w:t>
      </w:r>
      <w:r w:rsidR="008074FB">
        <w:t xml:space="preserve"> list of log filenames with their relative paths inside the “var\log” folder.</w:t>
      </w:r>
    </w:p>
    <w:p w14:paraId="3F132284" w14:textId="0A3EBD1D" w:rsidR="003648DC" w:rsidRPr="00AB4ABF" w:rsidRDefault="003648DC" w:rsidP="00030D10">
      <w:pPr>
        <w:pStyle w:val="ListParagraph"/>
        <w:rPr>
          <w:sz w:val="28"/>
          <w:szCs w:val="28"/>
        </w:rPr>
      </w:pPr>
      <w:r w:rsidRPr="00AB4ABF">
        <w:rPr>
          <w:sz w:val="28"/>
          <w:szCs w:val="28"/>
        </w:rPr>
        <w:t>GET /api/v1/</w:t>
      </w:r>
      <w:r w:rsidR="00F51D72" w:rsidRPr="00AB4ABF">
        <w:rPr>
          <w:sz w:val="28"/>
          <w:szCs w:val="28"/>
        </w:rPr>
        <w:t>files</w:t>
      </w:r>
    </w:p>
    <w:p w14:paraId="1CF78461" w14:textId="77777777" w:rsidR="00937FA9" w:rsidRDefault="00937FA9" w:rsidP="003B577A">
      <w:pPr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es</w:t>
      </w:r>
    </w:p>
    <w:p w14:paraId="5E9E4B03" w14:textId="77777777" w:rsidR="00937FA9" w:rsidRPr="00F80C5B" w:rsidRDefault="00937FA9" w:rsidP="003B577A">
      <w:pPr>
        <w:pStyle w:val="ListParagraph"/>
        <w:numPr>
          <w:ilvl w:val="0"/>
          <w:numId w:val="5"/>
        </w:numPr>
        <w:ind w:left="1440"/>
        <w:rPr>
          <w:b/>
          <w:bCs/>
        </w:rPr>
      </w:pPr>
      <w:r w:rsidRPr="00F80C5B">
        <w:rPr>
          <w:b/>
          <w:bCs/>
        </w:rPr>
        <w:t>200 OK</w:t>
      </w:r>
    </w:p>
    <w:p w14:paraId="79B0A0C1" w14:textId="165D12BF" w:rsidR="00937FA9" w:rsidRDefault="00937FA9" w:rsidP="003B577A">
      <w:pPr>
        <w:ind w:left="1440"/>
      </w:pPr>
      <w:r>
        <w:t xml:space="preserve">Description: Successful response containing the </w:t>
      </w:r>
      <w:r w:rsidR="00D04775">
        <w:t>log file names.</w:t>
      </w:r>
    </w:p>
    <w:p w14:paraId="0814172F" w14:textId="77777777" w:rsidR="00937FA9" w:rsidRDefault="00937FA9" w:rsidP="003B577A">
      <w:pPr>
        <w:ind w:left="1440"/>
      </w:pPr>
      <w:r>
        <w:t>Content-Type: application/json</w:t>
      </w:r>
    </w:p>
    <w:p w14:paraId="05CA1E59" w14:textId="77777777" w:rsidR="00937FA9" w:rsidRPr="00F80C5B" w:rsidRDefault="00937FA9" w:rsidP="003B577A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5560F055" w14:textId="737ED3DD" w:rsidR="00937FA9" w:rsidRPr="00F80C5B" w:rsidRDefault="00937FA9" w:rsidP="00890747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="00BB5C8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file_count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="00BB5C8B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3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2F0BD6E" w14:textId="49651E42" w:rsidR="00937FA9" w:rsidRPr="00F80C5B" w:rsidRDefault="00937FA9" w:rsidP="003B577A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="00EA2315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files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689FE28D" w14:textId="799BD645" w:rsidR="00937FA9" w:rsidRPr="00F80C5B" w:rsidRDefault="00937FA9" w:rsidP="003B577A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2D6E89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bootstrap.log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8C320E7" w14:textId="2E0D553C" w:rsidR="00937FA9" w:rsidRDefault="00937FA9" w:rsidP="003B577A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2D6E89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app1\errors.log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5E2BA162" w14:textId="4D5CB308" w:rsidR="00937FA9" w:rsidRPr="00F80C5B" w:rsidRDefault="00937FA9" w:rsidP="00AD69CC">
      <w:pPr>
        <w:shd w:val="clear" w:color="auto" w:fill="FFFFFF"/>
        <w:spacing w:after="0" w:line="270" w:lineRule="atLeast"/>
        <w:ind w:left="21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4505A5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dpkg.log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2BDEB7D" w14:textId="3F76BB3D" w:rsidR="00937FA9" w:rsidRPr="00F80C5B" w:rsidRDefault="00937FA9" w:rsidP="00F95780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,</w:t>
      </w:r>
    </w:p>
    <w:p w14:paraId="5B0000FC" w14:textId="77777777" w:rsidR="00937FA9" w:rsidRDefault="00937FA9" w:rsidP="003B577A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5969EEF" w14:textId="77777777" w:rsidR="009A0DF6" w:rsidRPr="009A0DF6" w:rsidRDefault="009A0DF6" w:rsidP="009A0DF6">
      <w:pPr>
        <w:pStyle w:val="ListParagraph"/>
        <w:shd w:val="clear" w:color="auto" w:fill="FFFFFF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18"/>
          <w:szCs w:val="18"/>
          <w14:ligatures w14:val="none"/>
        </w:rPr>
      </w:pPr>
    </w:p>
    <w:sectPr w:rsidR="009A0DF6" w:rsidRPr="009A0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497A"/>
    <w:multiLevelType w:val="hybridMultilevel"/>
    <w:tmpl w:val="3D7E5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27E30"/>
    <w:multiLevelType w:val="hybridMultilevel"/>
    <w:tmpl w:val="71F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EF3"/>
    <w:multiLevelType w:val="multilevel"/>
    <w:tmpl w:val="F68C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061B5"/>
    <w:multiLevelType w:val="hybridMultilevel"/>
    <w:tmpl w:val="2E1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1E33"/>
    <w:multiLevelType w:val="hybridMultilevel"/>
    <w:tmpl w:val="64A6C96E"/>
    <w:lvl w:ilvl="0" w:tplc="157C7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B1C"/>
    <w:multiLevelType w:val="hybridMultilevel"/>
    <w:tmpl w:val="25D6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96570">
    <w:abstractNumId w:val="2"/>
  </w:num>
  <w:num w:numId="2" w16cid:durableId="958299278">
    <w:abstractNumId w:val="3"/>
  </w:num>
  <w:num w:numId="3" w16cid:durableId="202445304">
    <w:abstractNumId w:val="0"/>
  </w:num>
  <w:num w:numId="4" w16cid:durableId="2028405853">
    <w:abstractNumId w:val="1"/>
  </w:num>
  <w:num w:numId="5" w16cid:durableId="1959944904">
    <w:abstractNumId w:val="5"/>
  </w:num>
  <w:num w:numId="6" w16cid:durableId="55897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40"/>
    <w:rsid w:val="000247DB"/>
    <w:rsid w:val="00030D10"/>
    <w:rsid w:val="000362DC"/>
    <w:rsid w:val="0004780A"/>
    <w:rsid w:val="00050114"/>
    <w:rsid w:val="000513B0"/>
    <w:rsid w:val="0006078F"/>
    <w:rsid w:val="000676DC"/>
    <w:rsid w:val="000D5F17"/>
    <w:rsid w:val="00102F28"/>
    <w:rsid w:val="001372FD"/>
    <w:rsid w:val="00172A6F"/>
    <w:rsid w:val="00177D70"/>
    <w:rsid w:val="001825F0"/>
    <w:rsid w:val="00193EED"/>
    <w:rsid w:val="001F748D"/>
    <w:rsid w:val="00203E23"/>
    <w:rsid w:val="002375AC"/>
    <w:rsid w:val="00245FAC"/>
    <w:rsid w:val="002575A7"/>
    <w:rsid w:val="002D6E89"/>
    <w:rsid w:val="002F4A79"/>
    <w:rsid w:val="00317C2D"/>
    <w:rsid w:val="003648DC"/>
    <w:rsid w:val="0036748A"/>
    <w:rsid w:val="003A23EA"/>
    <w:rsid w:val="003B577A"/>
    <w:rsid w:val="003C2D87"/>
    <w:rsid w:val="00414180"/>
    <w:rsid w:val="004505A5"/>
    <w:rsid w:val="00455712"/>
    <w:rsid w:val="004902B3"/>
    <w:rsid w:val="0049532A"/>
    <w:rsid w:val="00496C01"/>
    <w:rsid w:val="004971BE"/>
    <w:rsid w:val="004B3858"/>
    <w:rsid w:val="004E1107"/>
    <w:rsid w:val="004E5D69"/>
    <w:rsid w:val="004F1CB6"/>
    <w:rsid w:val="00565B19"/>
    <w:rsid w:val="005665EB"/>
    <w:rsid w:val="00581F21"/>
    <w:rsid w:val="00583FE8"/>
    <w:rsid w:val="005A7D29"/>
    <w:rsid w:val="005E32D3"/>
    <w:rsid w:val="005F39BF"/>
    <w:rsid w:val="00635336"/>
    <w:rsid w:val="00660E4A"/>
    <w:rsid w:val="006A02C1"/>
    <w:rsid w:val="006C2D83"/>
    <w:rsid w:val="006E2AE1"/>
    <w:rsid w:val="006F1A0D"/>
    <w:rsid w:val="006F2CBE"/>
    <w:rsid w:val="00700EB0"/>
    <w:rsid w:val="00706A9B"/>
    <w:rsid w:val="007567DB"/>
    <w:rsid w:val="007D25B9"/>
    <w:rsid w:val="008074FB"/>
    <w:rsid w:val="008459CA"/>
    <w:rsid w:val="00862379"/>
    <w:rsid w:val="008630A8"/>
    <w:rsid w:val="00890747"/>
    <w:rsid w:val="009019F6"/>
    <w:rsid w:val="0093389B"/>
    <w:rsid w:val="00937FA9"/>
    <w:rsid w:val="0097467F"/>
    <w:rsid w:val="009A0DF6"/>
    <w:rsid w:val="009A404B"/>
    <w:rsid w:val="009B0685"/>
    <w:rsid w:val="009B084C"/>
    <w:rsid w:val="009B17D1"/>
    <w:rsid w:val="009D7935"/>
    <w:rsid w:val="009F02B2"/>
    <w:rsid w:val="00A5771E"/>
    <w:rsid w:val="00AA6069"/>
    <w:rsid w:val="00AB4ABF"/>
    <w:rsid w:val="00AD69CC"/>
    <w:rsid w:val="00AF16C9"/>
    <w:rsid w:val="00B02ED0"/>
    <w:rsid w:val="00B378D9"/>
    <w:rsid w:val="00B95E9F"/>
    <w:rsid w:val="00BB5C8B"/>
    <w:rsid w:val="00BB6E25"/>
    <w:rsid w:val="00BC665A"/>
    <w:rsid w:val="00C41AF3"/>
    <w:rsid w:val="00CA20FE"/>
    <w:rsid w:val="00CB4936"/>
    <w:rsid w:val="00CF7057"/>
    <w:rsid w:val="00D04775"/>
    <w:rsid w:val="00D910E3"/>
    <w:rsid w:val="00E13DDF"/>
    <w:rsid w:val="00E247E9"/>
    <w:rsid w:val="00E33C3D"/>
    <w:rsid w:val="00E81F7E"/>
    <w:rsid w:val="00E93F3C"/>
    <w:rsid w:val="00E951A4"/>
    <w:rsid w:val="00EA2315"/>
    <w:rsid w:val="00EB6DD7"/>
    <w:rsid w:val="00ED436F"/>
    <w:rsid w:val="00F02379"/>
    <w:rsid w:val="00F36440"/>
    <w:rsid w:val="00F51D72"/>
    <w:rsid w:val="00F53CC5"/>
    <w:rsid w:val="00F72B4A"/>
    <w:rsid w:val="00F80C5B"/>
    <w:rsid w:val="00F95780"/>
    <w:rsid w:val="00FB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18BD"/>
  <w15:chartTrackingRefBased/>
  <w15:docId w15:val="{14DE4386-60E0-4398-85B5-B2CE1157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D29"/>
  </w:style>
  <w:style w:type="paragraph" w:styleId="Heading1">
    <w:name w:val="heading 1"/>
    <w:basedOn w:val="Normal"/>
    <w:next w:val="Normal"/>
    <w:link w:val="Heading1Char"/>
    <w:uiPriority w:val="9"/>
    <w:qFormat/>
    <w:rsid w:val="00F36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4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4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3644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64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280F-0EF8-4C74-83B1-DCA8CE6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Sivakumar</dc:creator>
  <cp:keywords/>
  <dc:description/>
  <cp:lastModifiedBy>Deepika Sivakumar</cp:lastModifiedBy>
  <cp:revision>192</cp:revision>
  <dcterms:created xsi:type="dcterms:W3CDTF">2024-06-17T01:56:00Z</dcterms:created>
  <dcterms:modified xsi:type="dcterms:W3CDTF">2024-06-24T01:25:00Z</dcterms:modified>
</cp:coreProperties>
</file>